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56" w:rsidRDefault="00DD1056" w:rsidP="003A1FD2">
      <w:r>
        <w:separator/>
      </w:r>
    </w:p>
  </w:endnote>
  <w:endnote w:type="continuationSeparator" w:id="0">
    <w:p w:rsidR="00DD1056" w:rsidRDefault="00DD105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56" w:rsidRDefault="00DD1056" w:rsidP="003A1FD2">
      <w:r>
        <w:separator/>
      </w:r>
    </w:p>
  </w:footnote>
  <w:footnote w:type="continuationSeparator" w:id="0">
    <w:p w:rsidR="00DD1056" w:rsidRDefault="00DD105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CE15-AE63-4060-B923-CF8FEC7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cp:lastPrinted>2018-10-12T14:44:00Z</cp:lastPrinted>
  <dcterms:created xsi:type="dcterms:W3CDTF">2017-11-29T23:34:00Z</dcterms:created>
  <dcterms:modified xsi:type="dcterms:W3CDTF">2018-10-12T14:51:00Z</dcterms:modified>
</cp:coreProperties>
</file>